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  <w:bookmarkStart w:id="0" w:name="_Hlk160019183"/>
      <w:bookmarkEnd w:id="0"/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6726531" w14:textId="778893F6" w:rsidR="007D2D87" w:rsidRPr="004D2F73" w:rsidRDefault="004D2F73" w:rsidP="004D2F7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LEZILLA CLIENTE/SERVIDOR</w:t>
      </w: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7743526B" w:rsidR="00500EE3" w:rsidRPr="00282484" w:rsidRDefault="004D2F73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CBDB985" wp14:editId="45831DD3">
            <wp:extent cx="3800475" cy="3800475"/>
            <wp:effectExtent l="0" t="0" r="9525" b="9525"/>
            <wp:docPr id="538444569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44569" name="Imagen 1" descr="Logotip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E163C5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1F6C76B4" w14:textId="1A69F06A" w:rsidR="0012753C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2435" w:history="1">
            <w:r w:rsidR="0012753C" w:rsidRPr="00B750B2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12753C">
              <w:rPr>
                <w:noProof/>
                <w:webHidden/>
              </w:rPr>
              <w:tab/>
            </w:r>
            <w:r w:rsidR="0012753C">
              <w:rPr>
                <w:noProof/>
                <w:webHidden/>
              </w:rPr>
              <w:fldChar w:fldCharType="begin"/>
            </w:r>
            <w:r w:rsidR="0012753C">
              <w:rPr>
                <w:noProof/>
                <w:webHidden/>
              </w:rPr>
              <w:instrText xml:space="preserve"> PAGEREF _Toc160032435 \h </w:instrText>
            </w:r>
            <w:r w:rsidR="0012753C">
              <w:rPr>
                <w:noProof/>
                <w:webHidden/>
              </w:rPr>
            </w:r>
            <w:r w:rsidR="0012753C">
              <w:rPr>
                <w:noProof/>
                <w:webHidden/>
              </w:rPr>
              <w:fldChar w:fldCharType="separate"/>
            </w:r>
            <w:r w:rsidR="0012753C">
              <w:rPr>
                <w:noProof/>
                <w:webHidden/>
              </w:rPr>
              <w:t>1</w:t>
            </w:r>
            <w:r w:rsidR="0012753C">
              <w:rPr>
                <w:noProof/>
                <w:webHidden/>
              </w:rPr>
              <w:fldChar w:fldCharType="end"/>
            </w:r>
          </w:hyperlink>
        </w:p>
        <w:p w14:paraId="1F128ADE" w14:textId="61FF059A" w:rsidR="0012753C" w:rsidRDefault="0012753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32436" w:history="1">
            <w:r w:rsidRPr="00B750B2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750B2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3852" w14:textId="43AA64A4" w:rsidR="0012753C" w:rsidRDefault="0012753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32437" w:history="1">
            <w:r w:rsidRPr="00B750B2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750B2">
              <w:rPr>
                <w:rStyle w:val="Hipervnculo"/>
                <w:noProof/>
                <w:lang w:bidi="es-ES"/>
              </w:rPr>
              <w:t>VIRTUAL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7B2D" w14:textId="10E43C00" w:rsidR="0012753C" w:rsidRDefault="0012753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32438" w:history="1">
            <w:r w:rsidRPr="00B750B2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750B2">
              <w:rPr>
                <w:rStyle w:val="Hipervnculo"/>
                <w:noProof/>
                <w:lang w:bidi="es-ES"/>
              </w:rPr>
              <w:t>CONFIGURACIÓN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61F0" w14:textId="596E35C0" w:rsidR="0012753C" w:rsidRDefault="0012753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60032439" w:history="1">
            <w:r w:rsidRPr="00B750B2">
              <w:rPr>
                <w:rStyle w:val="Hipervnculo"/>
                <w:noProof/>
                <w:lang w:bidi="es-ES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B750B2">
              <w:rPr>
                <w:rStyle w:val="Hipervnculo"/>
                <w:noProof/>
                <w:lang w:bidi="es-ES"/>
              </w:rPr>
              <w:t>CONFIGUR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0F16FFF1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 w:rsidSect="005B5C14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1" w:name="_Toc160032435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1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4D2F73">
        <w:tc>
          <w:tcPr>
            <w:tcW w:w="3010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724" w:type="dxa"/>
            <w:tcBorders>
              <w:top w:val="double" w:sz="12" w:space="0" w:color="002060"/>
            </w:tcBorders>
          </w:tcPr>
          <w:p w14:paraId="5CC25D15" w14:textId="58D8472F" w:rsidR="00A33752" w:rsidRDefault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7/02/2024</w:t>
            </w:r>
          </w:p>
        </w:tc>
        <w:tc>
          <w:tcPr>
            <w:tcW w:w="2221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 w:rsidP="00DF43D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459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19AC907C" w:rsidR="00A33752" w:rsidRDefault="004D2F73" w:rsidP="00DF43D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2</w:t>
            </w:r>
          </w:p>
        </w:tc>
      </w:tr>
      <w:tr w:rsidR="004D2F73" w14:paraId="7A9BD2F1" w14:textId="77777777" w:rsidTr="004D2F73">
        <w:tc>
          <w:tcPr>
            <w:tcW w:w="3010" w:type="dxa"/>
            <w:tcBorders>
              <w:left w:val="double" w:sz="4" w:space="0" w:color="002060"/>
            </w:tcBorders>
          </w:tcPr>
          <w:p w14:paraId="5465A935" w14:textId="2DD40490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724" w:type="dxa"/>
          </w:tcPr>
          <w:p w14:paraId="5B192CB8" w14:textId="47DCD3DA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/02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4D2F73" w14:paraId="5B670643" w14:textId="77777777" w:rsidTr="004D2F73">
        <w:tc>
          <w:tcPr>
            <w:tcW w:w="3010" w:type="dxa"/>
            <w:tcBorders>
              <w:left w:val="double" w:sz="4" w:space="0" w:color="002060"/>
            </w:tcBorders>
          </w:tcPr>
          <w:p w14:paraId="46F85EC3" w14:textId="44693ACF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724" w:type="dxa"/>
          </w:tcPr>
          <w:p w14:paraId="41583861" w14:textId="1C2536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7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/02/2024</w:t>
            </w:r>
          </w:p>
        </w:tc>
        <w:tc>
          <w:tcPr>
            <w:tcW w:w="2221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4D2F73" w14:paraId="23C9E5A5" w14:textId="77777777" w:rsidTr="004D2F73">
        <w:tc>
          <w:tcPr>
            <w:tcW w:w="3010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724" w:type="dxa"/>
            <w:tcBorders>
              <w:bottom w:val="double" w:sz="4" w:space="0" w:color="002060"/>
            </w:tcBorders>
          </w:tcPr>
          <w:p w14:paraId="2699945B" w14:textId="07164A8A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21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459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4D2F73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7D5354C0" w:rsidR="004D2F73" w:rsidRDefault="004D2F73" w:rsidP="00DF43D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01</w:t>
            </w:r>
          </w:p>
        </w:tc>
        <w:tc>
          <w:tcPr>
            <w:tcW w:w="1118" w:type="dxa"/>
          </w:tcPr>
          <w:p w14:paraId="09A96350" w14:textId="0EEFF91D" w:rsidR="004D2F73" w:rsidRDefault="000F53EE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-3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CC4332D" w:rsidR="004D2F73" w:rsidRDefault="00DF43DE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Creación de VB y dos máquinas virtuales. 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Instalación de cliente/servidor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.</w:t>
            </w:r>
          </w:p>
        </w:tc>
      </w:tr>
      <w:tr w:rsidR="004D2F73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4FD568FC" w:rsidR="004D2F73" w:rsidRDefault="004D2F73" w:rsidP="00DF43D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r02</w:t>
            </w:r>
          </w:p>
        </w:tc>
        <w:tc>
          <w:tcPr>
            <w:tcW w:w="1118" w:type="dxa"/>
          </w:tcPr>
          <w:p w14:paraId="1FBCA554" w14:textId="46D33341" w:rsidR="004D2F73" w:rsidRDefault="000F53EE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4-8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28222C74" w:rsidR="004D2F73" w:rsidRDefault="00DF43DE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Explicación de los pasos a seguir</w:t>
            </w:r>
          </w:p>
        </w:tc>
      </w:tr>
      <w:tr w:rsidR="004D2F73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4D2F73" w:rsidRDefault="004D2F73" w:rsidP="004D2F73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0F53E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303D713B" w:rsidR="00A05952" w:rsidRDefault="00801FDE" w:rsidP="00A05952">
      <w:pPr>
        <w:pStyle w:val="Titulo1Azulblanco"/>
        <w:ind w:left="0"/>
        <w:outlineLvl w:val="0"/>
      </w:pPr>
      <w:bookmarkStart w:id="2" w:name="_Toc160032436"/>
      <w:r>
        <w:lastRenderedPageBreak/>
        <w:t>INTRODUCCIÓN</w:t>
      </w:r>
      <w:bookmarkEnd w:id="2"/>
    </w:p>
    <w:p w14:paraId="133903BA" w14:textId="77777777" w:rsidR="0048430C" w:rsidRDefault="0048430C" w:rsidP="00D30160">
      <w:pPr>
        <w:rPr>
          <w:lang w:eastAsia="es-ES" w:bidi="es-ES"/>
        </w:rPr>
      </w:pPr>
    </w:p>
    <w:p w14:paraId="41AB0D4A" w14:textId="4173D180" w:rsidR="00D30160" w:rsidRDefault="00D30160" w:rsidP="000F53EE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FileZilla es un cliente FTP que nos permitirá conectar mediante este protocolo (File Transfer </w:t>
      </w:r>
      <w:proofErr w:type="spellStart"/>
      <w:r>
        <w:rPr>
          <w:lang w:eastAsia="es-ES" w:bidi="es-ES"/>
        </w:rPr>
        <w:t>Protocol</w:t>
      </w:r>
      <w:proofErr w:type="spellEnd"/>
      <w:r>
        <w:rPr>
          <w:lang w:eastAsia="es-ES" w:bidi="es-ES"/>
        </w:rPr>
        <w:t>) con nuestro servidor FTP.</w:t>
      </w:r>
      <w:r>
        <w:rPr>
          <w:lang w:eastAsia="es-ES" w:bidi="es-ES"/>
        </w:rPr>
        <w:t xml:space="preserve"> </w:t>
      </w:r>
      <w:r>
        <w:rPr>
          <w:lang w:eastAsia="es-ES" w:bidi="es-ES"/>
        </w:rPr>
        <w:t xml:space="preserve">De este modo, podremos subir, descargar o modificar archivos de nuestro alojamiento de forma remota y sin necesidad de acceder a </w:t>
      </w:r>
      <w:r>
        <w:rPr>
          <w:lang w:eastAsia="es-ES" w:bidi="es-ES"/>
        </w:rPr>
        <w:t>la red</w:t>
      </w:r>
      <w:r>
        <w:rPr>
          <w:lang w:eastAsia="es-ES" w:bidi="es-ES"/>
        </w:rPr>
        <w:t xml:space="preserve"> para ello.</w:t>
      </w:r>
    </w:p>
    <w:p w14:paraId="2DF77B03" w14:textId="5A29B99B" w:rsidR="00D30160" w:rsidRDefault="00D30160" w:rsidP="000F53EE">
      <w:pPr>
        <w:jc w:val="both"/>
        <w:rPr>
          <w:lang w:eastAsia="es-ES" w:bidi="es-ES"/>
        </w:rPr>
      </w:pPr>
      <w:r>
        <w:rPr>
          <w:lang w:eastAsia="es-ES" w:bidi="es-ES"/>
        </w:rPr>
        <w:t xml:space="preserve">Además, las operaciones realizadas desde un cliente FTP no tienen las limitaciones que puede presentar un cliente online como </w:t>
      </w:r>
      <w:proofErr w:type="spellStart"/>
      <w:r>
        <w:rPr>
          <w:lang w:eastAsia="es-ES" w:bidi="es-ES"/>
        </w:rPr>
        <w:t>WebFTP</w:t>
      </w:r>
      <w:proofErr w:type="spellEnd"/>
      <w:r>
        <w:rPr>
          <w:lang w:eastAsia="es-ES" w:bidi="es-ES"/>
        </w:rPr>
        <w:t>, por lo que podremos operar con ficheros pesados o con números altos de ficheros sin problemas</w:t>
      </w:r>
    </w:p>
    <w:p w14:paraId="733132B9" w14:textId="77777777" w:rsidR="0048430C" w:rsidRDefault="0048430C" w:rsidP="00D30160">
      <w:pPr>
        <w:rPr>
          <w:lang w:eastAsia="es-ES" w:bidi="es-ES"/>
        </w:rPr>
      </w:pPr>
    </w:p>
    <w:p w14:paraId="648510C5" w14:textId="43F7EFB9" w:rsidR="00A05952" w:rsidRDefault="00D30160" w:rsidP="007369A5">
      <w:pPr>
        <w:pStyle w:val="Titulo1Azulblanco"/>
        <w:ind w:left="0"/>
        <w:outlineLvl w:val="0"/>
      </w:pPr>
      <w:bookmarkStart w:id="3" w:name="_Toc160032437"/>
      <w:r>
        <w:t>VIRTUAL BOX</w:t>
      </w:r>
      <w:bookmarkEnd w:id="3"/>
    </w:p>
    <w:p w14:paraId="6E66D430" w14:textId="77777777" w:rsidR="0048430C" w:rsidRDefault="0048430C" w:rsidP="00A05952">
      <w:pPr>
        <w:rPr>
          <w:lang w:eastAsia="es-ES" w:bidi="es-ES"/>
        </w:rPr>
      </w:pPr>
    </w:p>
    <w:p w14:paraId="0AC7ABEE" w14:textId="0D50C373" w:rsidR="00872101" w:rsidRDefault="00D30160" w:rsidP="000F53EE">
      <w:pPr>
        <w:jc w:val="both"/>
        <w:rPr>
          <w:lang w:eastAsia="es-ES" w:bidi="es-ES"/>
        </w:rPr>
      </w:pPr>
      <w:r w:rsidRPr="00D30160">
        <w:rPr>
          <w:lang w:eastAsia="es-ES" w:bidi="es-ES"/>
        </w:rPr>
        <w:t>Para poder realizar la práctica, necesitaremos tener instalado el programa Virtual Box, en el necesitamos tener dos máquinas virtuales.</w:t>
      </w:r>
      <w:r>
        <w:rPr>
          <w:lang w:eastAsia="es-ES" w:bidi="es-ES"/>
        </w:rPr>
        <w:t xml:space="preserve"> A ambas le he instalado la ISO de Windows 10.</w:t>
      </w:r>
      <w:r w:rsidRPr="00D30160">
        <w:rPr>
          <w:lang w:eastAsia="es-ES" w:bidi="es-ES"/>
        </w:rPr>
        <w:t xml:space="preserve"> A la primera máquina</w:t>
      </w:r>
      <w:r>
        <w:rPr>
          <w:lang w:eastAsia="es-ES" w:bidi="es-ES"/>
        </w:rPr>
        <w:t xml:space="preserve"> le he llamado </w:t>
      </w:r>
      <w:proofErr w:type="spellStart"/>
      <w:r>
        <w:rPr>
          <w:lang w:eastAsia="es-ES" w:bidi="es-ES"/>
        </w:rPr>
        <w:t>Windows_A</w:t>
      </w:r>
      <w:proofErr w:type="spellEnd"/>
      <w:r>
        <w:rPr>
          <w:lang w:eastAsia="es-ES" w:bidi="es-ES"/>
        </w:rPr>
        <w:t xml:space="preserve"> y en ella he instalado </w:t>
      </w:r>
      <w:proofErr w:type="gramStart"/>
      <w:r w:rsidR="00BE2C4F">
        <w:rPr>
          <w:lang w:eastAsia="es-ES" w:bidi="es-ES"/>
        </w:rPr>
        <w:t>server</w:t>
      </w:r>
      <w:proofErr w:type="gramEnd"/>
      <w:r w:rsidR="00BE2C4F">
        <w:rPr>
          <w:lang w:eastAsia="es-ES" w:bidi="es-ES"/>
        </w:rPr>
        <w:t xml:space="preserve"> y a la segunda máquina </w:t>
      </w:r>
      <w:r w:rsidR="00BE2C4F">
        <w:rPr>
          <w:lang w:eastAsia="es-ES" w:bidi="es-ES"/>
        </w:rPr>
        <w:t xml:space="preserve">le he llamado </w:t>
      </w:r>
      <w:proofErr w:type="spellStart"/>
      <w:r w:rsidR="00BE2C4F">
        <w:rPr>
          <w:lang w:eastAsia="es-ES" w:bidi="es-ES"/>
        </w:rPr>
        <w:t>Windows_</w:t>
      </w:r>
      <w:r w:rsidR="00BE2C4F">
        <w:rPr>
          <w:lang w:eastAsia="es-ES" w:bidi="es-ES"/>
        </w:rPr>
        <w:t>B</w:t>
      </w:r>
      <w:proofErr w:type="spellEnd"/>
      <w:r w:rsidR="00BE2C4F">
        <w:rPr>
          <w:lang w:eastAsia="es-ES" w:bidi="es-ES"/>
        </w:rPr>
        <w:t xml:space="preserve"> y le he instalado el cliente.</w:t>
      </w:r>
    </w:p>
    <w:p w14:paraId="338C2293" w14:textId="77777777" w:rsidR="0048430C" w:rsidRDefault="0048430C" w:rsidP="00A05952">
      <w:pPr>
        <w:rPr>
          <w:lang w:eastAsia="es-ES" w:bidi="es-ES"/>
        </w:rPr>
      </w:pPr>
    </w:p>
    <w:p w14:paraId="1E2100D4" w14:textId="2DD5DA1A" w:rsidR="00BE2C4F" w:rsidRDefault="00BE2C4F" w:rsidP="00A05952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001CEE37" wp14:editId="3DBAE39D">
            <wp:extent cx="5400040" cy="3731260"/>
            <wp:effectExtent l="0" t="0" r="0" b="2540"/>
            <wp:docPr id="3308809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8098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219A" w14:textId="77777777" w:rsidR="0048430C" w:rsidRDefault="0048430C" w:rsidP="00A05952">
      <w:pPr>
        <w:rPr>
          <w:lang w:eastAsia="es-ES" w:bidi="es-ES"/>
        </w:rPr>
      </w:pPr>
    </w:p>
    <w:p w14:paraId="49B8EE7F" w14:textId="77777777" w:rsidR="0048430C" w:rsidRDefault="0048430C" w:rsidP="00A05952">
      <w:pPr>
        <w:rPr>
          <w:lang w:eastAsia="es-ES" w:bidi="es-ES"/>
        </w:rPr>
      </w:pPr>
    </w:p>
    <w:p w14:paraId="2D917DEF" w14:textId="77777777" w:rsidR="0048430C" w:rsidRDefault="0048430C" w:rsidP="00A05952">
      <w:pPr>
        <w:rPr>
          <w:lang w:eastAsia="es-ES" w:bidi="es-ES"/>
        </w:rPr>
      </w:pPr>
    </w:p>
    <w:p w14:paraId="24F3BC34" w14:textId="77777777" w:rsidR="0048430C" w:rsidRDefault="0048430C" w:rsidP="00A05952">
      <w:pPr>
        <w:rPr>
          <w:lang w:eastAsia="es-ES" w:bidi="es-ES"/>
        </w:rPr>
      </w:pPr>
    </w:p>
    <w:p w14:paraId="6D7FAB44" w14:textId="586C3DCC" w:rsidR="0048430C" w:rsidRDefault="00BE2C4F" w:rsidP="00A05952">
      <w:pPr>
        <w:rPr>
          <w:lang w:eastAsia="es-ES" w:bidi="es-ES"/>
        </w:rPr>
      </w:pPr>
      <w:r>
        <w:rPr>
          <w:lang w:eastAsia="es-ES" w:bidi="es-ES"/>
        </w:rPr>
        <w:lastRenderedPageBreak/>
        <w:t>Para tener conectadas ambas máquinas, necesitamos hacer los mismo</w:t>
      </w:r>
      <w:r w:rsidR="0048430C">
        <w:rPr>
          <w:lang w:eastAsia="es-ES" w:bidi="es-ES"/>
        </w:rPr>
        <w:t>s pasos desde virtual box</w:t>
      </w:r>
      <w:r>
        <w:rPr>
          <w:lang w:eastAsia="es-ES" w:bidi="es-ES"/>
        </w:rPr>
        <w:t xml:space="preserve"> en las dos. Vamos a configuración&gt;red y cambiamos a Adaptador de puente.</w:t>
      </w:r>
      <w:r w:rsidR="0048430C">
        <w:rPr>
          <w:lang w:eastAsia="es-ES" w:bidi="es-ES"/>
        </w:rPr>
        <w:t xml:space="preserve"> </w:t>
      </w:r>
    </w:p>
    <w:p w14:paraId="5F60CFB3" w14:textId="221728A9" w:rsidR="00BE2C4F" w:rsidRDefault="0048430C" w:rsidP="00A05952">
      <w:pPr>
        <w:rPr>
          <w:lang w:eastAsia="es-ES" w:bidi="es-ES"/>
        </w:rPr>
      </w:pPr>
      <w:r>
        <w:rPr>
          <w:noProof/>
          <w:lang w:eastAsia="es-ES" w:bidi="es-ES"/>
        </w:rPr>
        <w:drawing>
          <wp:inline distT="0" distB="0" distL="0" distR="0" wp14:anchorId="67DF6B82" wp14:editId="4A51FA19">
            <wp:extent cx="5391150" cy="3479800"/>
            <wp:effectExtent l="0" t="0" r="0" b="6350"/>
            <wp:docPr id="578462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BC53" w14:textId="0BF5B504" w:rsidR="00035C24" w:rsidRDefault="0048430C" w:rsidP="00A05952">
      <w:pPr>
        <w:rPr>
          <w:noProof/>
          <w:lang w:eastAsia="es-ES" w:bidi="es-ES"/>
        </w:rPr>
      </w:pPr>
      <w:r>
        <w:rPr>
          <w:lang w:eastAsia="es-ES" w:bidi="es-ES"/>
        </w:rPr>
        <w:t>Ahora necesitamos desactivar el firewall en ambos. Para ello debemos ir a la configuración del sistema o buscador y escribimos Firewall. Y lo desactivamos.</w:t>
      </w:r>
    </w:p>
    <w:p w14:paraId="787A60F9" w14:textId="2C674BC2" w:rsidR="005932AB" w:rsidRDefault="00035C24" w:rsidP="005932AB">
      <w:r>
        <w:rPr>
          <w:noProof/>
          <w:lang w:eastAsia="es-ES" w:bidi="es-ES"/>
        </w:rPr>
        <w:drawing>
          <wp:inline distT="0" distB="0" distL="0" distR="0" wp14:anchorId="41F65386" wp14:editId="1EF71B70">
            <wp:extent cx="5435600" cy="4250987"/>
            <wp:effectExtent l="0" t="0" r="0" b="0"/>
            <wp:docPr id="1971296256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96256" name="Imagen 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8" r="1685" b="8058"/>
                    <a:stretch/>
                  </pic:blipFill>
                  <pic:spPr bwMode="auto">
                    <a:xfrm>
                      <a:off x="0" y="0"/>
                      <a:ext cx="5459807" cy="42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A26E6" w14:textId="6F49E675" w:rsidR="00035C24" w:rsidRDefault="00035C24" w:rsidP="005932AB">
      <w:r>
        <w:lastRenderedPageBreak/>
        <w:t>Para comprobar que ambas máquinas están conectadas probamos a hacer ping y ver si recibe</w:t>
      </w:r>
      <w:r w:rsidR="002F0D69">
        <w:t xml:space="preserve"> los paquetes. En la primera vez vemos que pierde todos los paquetes, ya que no hice los pasos de antes. Una vez hecho los pasos de arriba escribo ping y la IP del equipo al que se lo mando. En esta ocasión podemos observar que de los 4 paquetes los 4 han sido recibidos.</w:t>
      </w:r>
    </w:p>
    <w:p w14:paraId="165DFE8A" w14:textId="61346361" w:rsidR="00035C24" w:rsidRDefault="002F0D69" w:rsidP="005932AB">
      <w:r>
        <w:rPr>
          <w:noProof/>
        </w:rPr>
        <w:drawing>
          <wp:inline distT="0" distB="0" distL="0" distR="0" wp14:anchorId="31D56AB6" wp14:editId="04C50068">
            <wp:extent cx="5400040" cy="3989070"/>
            <wp:effectExtent l="0" t="0" r="0" b="0"/>
            <wp:docPr id="54048536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85365" name="Imagen 1" descr="Interfaz de usuario gráfic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C814" w14:textId="77777777" w:rsidR="002F0D69" w:rsidRDefault="002F0D69" w:rsidP="005932AB"/>
    <w:p w14:paraId="6CC00DF4" w14:textId="5C88B4BD" w:rsidR="00A50F93" w:rsidRDefault="000A3931" w:rsidP="00A50F93">
      <w:pPr>
        <w:pStyle w:val="Titulo1Azulblanco"/>
        <w:ind w:left="0"/>
        <w:outlineLvl w:val="0"/>
      </w:pPr>
      <w:bookmarkStart w:id="4" w:name="_Toc160032438"/>
      <w:r>
        <w:t>CONFIGURACIÓN DE SERVIDOR</w:t>
      </w:r>
      <w:bookmarkEnd w:id="4"/>
    </w:p>
    <w:p w14:paraId="1AAFEC04" w14:textId="1189825C" w:rsidR="00A50F93" w:rsidRDefault="007F4BD5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3769727" wp14:editId="62E4E579">
            <wp:simplePos x="0" y="0"/>
            <wp:positionH relativeFrom="margin">
              <wp:posOffset>1078865</wp:posOffset>
            </wp:positionH>
            <wp:positionV relativeFrom="paragraph">
              <wp:posOffset>589915</wp:posOffset>
            </wp:positionV>
            <wp:extent cx="3200400" cy="2775568"/>
            <wp:effectExtent l="0" t="0" r="0" b="6350"/>
            <wp:wrapTopAndBottom/>
            <wp:docPr id="1946861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61084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7720" r="3187" b="3270"/>
                    <a:stretch/>
                  </pic:blipFill>
                  <pic:spPr bwMode="auto">
                    <a:xfrm>
                      <a:off x="0" y="0"/>
                      <a:ext cx="3200400" cy="277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31">
        <w:rPr>
          <w:lang w:eastAsia="es-ES" w:bidi="es-ES"/>
        </w:rPr>
        <w:t xml:space="preserve">Una vez establecida la conexión entre los equipos, me voy a mi máquina </w:t>
      </w:r>
      <w:proofErr w:type="spellStart"/>
      <w:r w:rsidR="000A3931">
        <w:rPr>
          <w:lang w:eastAsia="es-ES" w:bidi="es-ES"/>
        </w:rPr>
        <w:t>Windows_A</w:t>
      </w:r>
      <w:proofErr w:type="spellEnd"/>
      <w:r w:rsidR="000A3931">
        <w:rPr>
          <w:lang w:eastAsia="es-ES" w:bidi="es-ES"/>
        </w:rPr>
        <w:t xml:space="preserve"> que es donde tengo instalado el </w:t>
      </w:r>
      <w:proofErr w:type="spellStart"/>
      <w:r w:rsidR="000A3931">
        <w:rPr>
          <w:lang w:eastAsia="es-ES" w:bidi="es-ES"/>
        </w:rPr>
        <w:t>filezilla</w:t>
      </w:r>
      <w:proofErr w:type="spellEnd"/>
      <w:r w:rsidR="000A3931">
        <w:rPr>
          <w:lang w:eastAsia="es-ES" w:bidi="es-ES"/>
        </w:rPr>
        <w:t xml:space="preserve"> servidor</w:t>
      </w:r>
      <w:r w:rsidR="00D40BF3">
        <w:rPr>
          <w:lang w:eastAsia="es-ES" w:bidi="es-ES"/>
        </w:rPr>
        <w:t xml:space="preserve">. Sigo los pasos de instalación y me creo </w:t>
      </w:r>
      <w:r>
        <w:rPr>
          <w:lang w:eastAsia="es-ES" w:bidi="es-ES"/>
        </w:rPr>
        <w:t xml:space="preserve">un usuario y contraseña. </w:t>
      </w:r>
    </w:p>
    <w:p w14:paraId="7EC2B0CC" w14:textId="3AF09E4A" w:rsidR="007F4BD5" w:rsidRDefault="00A26CDF" w:rsidP="00A50F93">
      <w:pPr>
        <w:rPr>
          <w:lang w:eastAsia="es-ES" w:bidi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324BC6" wp14:editId="23BB04D3">
            <wp:simplePos x="0" y="0"/>
            <wp:positionH relativeFrom="column">
              <wp:posOffset>520065</wp:posOffset>
            </wp:positionH>
            <wp:positionV relativeFrom="paragraph">
              <wp:posOffset>471805</wp:posOffset>
            </wp:positionV>
            <wp:extent cx="4450715" cy="3843020"/>
            <wp:effectExtent l="0" t="0" r="6985" b="5080"/>
            <wp:wrapTopAndBottom/>
            <wp:docPr id="20798556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55686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C96">
        <w:rPr>
          <w:lang w:eastAsia="es-ES" w:bidi="es-ES"/>
        </w:rPr>
        <w:t>Después, me creo una carpeta que la llamo A y copio la dirección de ubicación.</w:t>
      </w:r>
      <w:r w:rsidR="00756C96">
        <w:rPr>
          <w:lang w:eastAsia="es-ES" w:bidi="es-ES"/>
        </w:rPr>
        <w:t xml:space="preserve"> Pincho en </w:t>
      </w:r>
      <w:proofErr w:type="spellStart"/>
      <w:r w:rsidR="00756C96">
        <w:rPr>
          <w:lang w:eastAsia="es-ES" w:bidi="es-ES"/>
        </w:rPr>
        <w:t>Users</w:t>
      </w:r>
      <w:proofErr w:type="spellEnd"/>
      <w:r>
        <w:rPr>
          <w:lang w:eastAsia="es-ES" w:bidi="es-ES"/>
        </w:rPr>
        <w:t>&gt;</w:t>
      </w:r>
      <w:proofErr w:type="spellStart"/>
      <w:r>
        <w:rPr>
          <w:lang w:eastAsia="es-ES" w:bidi="es-ES"/>
        </w:rPr>
        <w:t>Add</w:t>
      </w:r>
      <w:proofErr w:type="spellEnd"/>
      <w:r>
        <w:rPr>
          <w:lang w:eastAsia="es-ES" w:bidi="es-ES"/>
        </w:rPr>
        <w:t>&gt;</w:t>
      </w:r>
      <w:proofErr w:type="spellStart"/>
      <w:r w:rsidR="009B600A">
        <w:rPr>
          <w:lang w:eastAsia="es-ES" w:bidi="es-ES"/>
        </w:rPr>
        <w:t>Jhoni</w:t>
      </w:r>
      <w:proofErr w:type="spellEnd"/>
      <w:r w:rsidR="009B600A">
        <w:rPr>
          <w:lang w:eastAsia="es-ES" w:bidi="es-ES"/>
        </w:rPr>
        <w:t xml:space="preserve"> A. En </w:t>
      </w:r>
      <w:r>
        <w:rPr>
          <w:lang w:eastAsia="es-ES" w:bidi="es-ES"/>
        </w:rPr>
        <w:t>V</w:t>
      </w:r>
      <w:r w:rsidR="009B600A">
        <w:rPr>
          <w:lang w:eastAsia="es-ES" w:bidi="es-ES"/>
        </w:rPr>
        <w:t xml:space="preserve">irtual </w:t>
      </w:r>
      <w:proofErr w:type="spellStart"/>
      <w:r w:rsidR="009B600A">
        <w:rPr>
          <w:lang w:eastAsia="es-ES" w:bidi="es-ES"/>
        </w:rPr>
        <w:t>path</w:t>
      </w:r>
      <w:proofErr w:type="spellEnd"/>
      <w:r w:rsidR="009B600A">
        <w:rPr>
          <w:lang w:eastAsia="es-ES" w:bidi="es-ES"/>
        </w:rPr>
        <w:t xml:space="preserve"> pongo / y en </w:t>
      </w:r>
      <w:r>
        <w:rPr>
          <w:lang w:eastAsia="es-ES" w:bidi="es-ES"/>
        </w:rPr>
        <w:t>N</w:t>
      </w:r>
      <w:r w:rsidR="009B600A">
        <w:rPr>
          <w:lang w:eastAsia="es-ES" w:bidi="es-ES"/>
        </w:rPr>
        <w:t xml:space="preserve">ative </w:t>
      </w:r>
      <w:proofErr w:type="spellStart"/>
      <w:r w:rsidR="009B600A">
        <w:rPr>
          <w:lang w:eastAsia="es-ES" w:bidi="es-ES"/>
        </w:rPr>
        <w:t>path</w:t>
      </w:r>
      <w:proofErr w:type="spellEnd"/>
      <w:r w:rsidR="009B600A">
        <w:rPr>
          <w:lang w:eastAsia="es-ES" w:bidi="es-ES"/>
        </w:rPr>
        <w:t xml:space="preserve"> pego la dirección de la carpeta A. </w:t>
      </w:r>
    </w:p>
    <w:p w14:paraId="47829C58" w14:textId="77777777" w:rsidR="00A50F93" w:rsidRPr="00A50F93" w:rsidRDefault="00A50F93" w:rsidP="00A50F93">
      <w:pPr>
        <w:rPr>
          <w:lang w:eastAsia="es-ES" w:bidi="es-ES"/>
        </w:rPr>
      </w:pPr>
    </w:p>
    <w:p w14:paraId="259F436B" w14:textId="2E2E2CB0" w:rsidR="00A50F93" w:rsidRDefault="009B600A" w:rsidP="00A50F93">
      <w:pPr>
        <w:pStyle w:val="Titulo1Azulblanco"/>
        <w:ind w:left="0"/>
        <w:outlineLvl w:val="0"/>
      </w:pPr>
      <w:bookmarkStart w:id="5" w:name="_Toc160032439"/>
      <w:r>
        <w:t>CONFIGURACIÓN CLIENTE</w:t>
      </w:r>
      <w:bookmarkEnd w:id="5"/>
    </w:p>
    <w:p w14:paraId="1A106832" w14:textId="3C75310E" w:rsidR="00A50F93" w:rsidRDefault="00A26CDF" w:rsidP="00A50F93">
      <w:pPr>
        <w:rPr>
          <w:lang w:eastAsia="es-ES" w:bidi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8ACABED" wp14:editId="24A844D9">
            <wp:simplePos x="0" y="0"/>
            <wp:positionH relativeFrom="column">
              <wp:posOffset>81915</wp:posOffset>
            </wp:positionH>
            <wp:positionV relativeFrom="paragraph">
              <wp:posOffset>424180</wp:posOffset>
            </wp:positionV>
            <wp:extent cx="5148204" cy="3568700"/>
            <wp:effectExtent l="0" t="0" r="0" b="0"/>
            <wp:wrapTopAndBottom/>
            <wp:docPr id="17524947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4789" name="Imagen 1" descr="Interfaz de usuario gráfica, Aplicación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" b="7151"/>
                    <a:stretch/>
                  </pic:blipFill>
                  <pic:spPr bwMode="auto">
                    <a:xfrm>
                      <a:off x="0" y="0"/>
                      <a:ext cx="5149157" cy="3569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00A">
        <w:rPr>
          <w:lang w:eastAsia="es-ES" w:bidi="es-ES"/>
        </w:rPr>
        <w:t xml:space="preserve">Ahora desde el equipo B, abrimos </w:t>
      </w:r>
      <w:proofErr w:type="spellStart"/>
      <w:r w:rsidR="009B600A">
        <w:rPr>
          <w:lang w:eastAsia="es-ES" w:bidi="es-ES"/>
        </w:rPr>
        <w:t>filezilla</w:t>
      </w:r>
      <w:proofErr w:type="spellEnd"/>
      <w:r w:rsidR="009B600A">
        <w:rPr>
          <w:lang w:eastAsia="es-ES" w:bidi="es-ES"/>
        </w:rPr>
        <w:t xml:space="preserve"> cliente. Y rellenamos con los datos que hemos creado en el servidor del equipo A.</w:t>
      </w:r>
      <w:r>
        <w:rPr>
          <w:lang w:eastAsia="es-ES" w:bidi="es-ES"/>
        </w:rPr>
        <w:t xml:space="preserve"> En el CMD del </w:t>
      </w:r>
      <w:r>
        <w:rPr>
          <w:lang w:eastAsia="es-ES" w:bidi="es-ES"/>
        </w:rPr>
        <w:t>del equipo A</w:t>
      </w:r>
      <w:r>
        <w:rPr>
          <w:lang w:eastAsia="es-ES" w:bidi="es-ES"/>
        </w:rPr>
        <w:t xml:space="preserve"> podemos ver la IP.</w:t>
      </w:r>
    </w:p>
    <w:p w14:paraId="682A86D5" w14:textId="1CC426E4" w:rsidR="00A26CDF" w:rsidRDefault="00A26CDF" w:rsidP="00A50F93">
      <w:pPr>
        <w:rPr>
          <w:noProof/>
          <w:lang w:eastAsia="es-ES" w:bidi="es-ES"/>
        </w:rPr>
      </w:pPr>
      <w:r>
        <w:rPr>
          <w:noProof/>
          <w:lang w:eastAsia="es-ES" w:bidi="es-ES"/>
        </w:rPr>
        <w:lastRenderedPageBreak/>
        <w:t xml:space="preserve">Una vez establecida la conexión saldra un certificado </w:t>
      </w:r>
      <w:r w:rsidR="003F3C12">
        <w:rPr>
          <w:noProof/>
          <w:lang w:eastAsia="es-ES" w:bidi="es-ES"/>
        </w:rPr>
        <w:t xml:space="preserve">el cual debemos aceptar. </w:t>
      </w:r>
    </w:p>
    <w:p w14:paraId="5FAE7F43" w14:textId="140764F5" w:rsidR="00A26CDF" w:rsidRDefault="00A26CDF" w:rsidP="00A50F93">
      <w:pPr>
        <w:rPr>
          <w:noProof/>
          <w:lang w:eastAsia="es-ES" w:bidi="es-ES"/>
        </w:rPr>
      </w:pPr>
      <w:r>
        <w:rPr>
          <w:noProof/>
        </w:rPr>
        <w:drawing>
          <wp:inline distT="0" distB="0" distL="0" distR="0" wp14:anchorId="7AB8D88E" wp14:editId="3B4B8EF2">
            <wp:extent cx="5400040" cy="4259580"/>
            <wp:effectExtent l="0" t="0" r="0" b="7620"/>
            <wp:docPr id="14254741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741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7A7" w14:textId="6937334F" w:rsidR="003F3C12" w:rsidRDefault="003F3C12" w:rsidP="00A50F93">
      <w:pPr>
        <w:rPr>
          <w:noProof/>
          <w:lang w:eastAsia="es-ES" w:bidi="es-ES"/>
        </w:rPr>
      </w:pPr>
      <w:r>
        <w:rPr>
          <w:noProof/>
          <w:lang w:eastAsia="es-ES" w:bidi="es-ES"/>
        </w:rPr>
        <w:t>Ahora ya estamos conectado con el equipo A y podemos crear un directorio y/o archivos en cliente y saldrá en servidor.</w:t>
      </w:r>
    </w:p>
    <w:p w14:paraId="1585F35F" w14:textId="46DB5A78" w:rsidR="00A26CDF" w:rsidRDefault="00A26CDF" w:rsidP="00A50F93">
      <w:pPr>
        <w:rPr>
          <w:lang w:eastAsia="es-ES" w:bidi="es-ES"/>
        </w:rPr>
      </w:pPr>
      <w:r>
        <w:rPr>
          <w:noProof/>
          <w:lang w:eastAsia="es-ES" w:bidi="es-ES"/>
        </w:rPr>
        <w:drawing>
          <wp:inline distT="0" distB="0" distL="0" distR="0" wp14:anchorId="3AA45B7B" wp14:editId="51B9255E">
            <wp:extent cx="5397500" cy="3625850"/>
            <wp:effectExtent l="0" t="0" r="0" b="0"/>
            <wp:docPr id="7154301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r="-705" b="13616"/>
                    <a:stretch/>
                  </pic:blipFill>
                  <pic:spPr bwMode="auto">
                    <a:xfrm>
                      <a:off x="0" y="0"/>
                      <a:ext cx="539750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56CD" w14:textId="7E74D53C" w:rsidR="00CE4F6C" w:rsidRDefault="00CE4F6C" w:rsidP="00A50F93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Creo el directorio </w:t>
      </w:r>
      <w:proofErr w:type="spellStart"/>
      <w:r>
        <w:rPr>
          <w:lang w:eastAsia="es-ES" w:bidi="es-ES"/>
        </w:rPr>
        <w:t>Jhoni</w:t>
      </w:r>
      <w:proofErr w:type="spellEnd"/>
      <w:r>
        <w:rPr>
          <w:lang w:eastAsia="es-ES" w:bidi="es-ES"/>
        </w:rPr>
        <w:t>.</w:t>
      </w:r>
    </w:p>
    <w:p w14:paraId="492A47C8" w14:textId="5CAE2127" w:rsidR="003F3C12" w:rsidRDefault="00CE4F6C" w:rsidP="00A50F93">
      <w:pPr>
        <w:rPr>
          <w:lang w:eastAsia="es-ES" w:bidi="es-ES"/>
        </w:rPr>
      </w:pPr>
      <w:r>
        <w:rPr>
          <w:noProof/>
        </w:rPr>
        <w:drawing>
          <wp:inline distT="0" distB="0" distL="0" distR="0" wp14:anchorId="1F3ACF74" wp14:editId="2C4BB306">
            <wp:extent cx="5400040" cy="3446145"/>
            <wp:effectExtent l="0" t="0" r="0" b="1905"/>
            <wp:docPr id="12008976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97676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E7E3" w14:textId="0E13D390" w:rsidR="00CE4F6C" w:rsidRDefault="00CE4F6C" w:rsidP="00A50F93">
      <w:pPr>
        <w:rPr>
          <w:lang w:eastAsia="es-ES" w:bidi="es-ES"/>
        </w:rPr>
      </w:pPr>
      <w:r>
        <w:rPr>
          <w:lang w:eastAsia="es-ES" w:bidi="es-ES"/>
        </w:rPr>
        <w:t xml:space="preserve">Podemos ver que al crear el directorio </w:t>
      </w:r>
      <w:proofErr w:type="spellStart"/>
      <w:r>
        <w:rPr>
          <w:lang w:eastAsia="es-ES" w:bidi="es-ES"/>
        </w:rPr>
        <w:t>Jhoni</w:t>
      </w:r>
      <w:proofErr w:type="spellEnd"/>
      <w:r>
        <w:rPr>
          <w:lang w:eastAsia="es-ES" w:bidi="es-ES"/>
        </w:rPr>
        <w:t xml:space="preserve"> en el </w:t>
      </w:r>
      <w:r w:rsidR="000F53EE">
        <w:rPr>
          <w:lang w:eastAsia="es-ES" w:bidi="es-ES"/>
        </w:rPr>
        <w:t>equipo B donde tengo el cliente, se ha creado dentro la carpeta A.</w:t>
      </w:r>
    </w:p>
    <w:p w14:paraId="74BC36B9" w14:textId="6430FB4F" w:rsidR="003F3C12" w:rsidRDefault="003F3C12" w:rsidP="00A50F93">
      <w:pPr>
        <w:rPr>
          <w:lang w:eastAsia="es-ES" w:bidi="es-ES"/>
        </w:rPr>
      </w:pPr>
      <w:r>
        <w:rPr>
          <w:noProof/>
          <w:lang w:eastAsia="es-ES" w:bidi="es-ES"/>
        </w:rPr>
        <w:drawing>
          <wp:inline distT="0" distB="0" distL="0" distR="0" wp14:anchorId="217BBBF5" wp14:editId="0C9C5336">
            <wp:extent cx="5226050" cy="3232150"/>
            <wp:effectExtent l="0" t="0" r="0" b="6350"/>
            <wp:docPr id="24684477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FB44" w14:textId="29A7F65C" w:rsidR="00A26CDF" w:rsidRDefault="00A26CDF" w:rsidP="00A50F93">
      <w:pPr>
        <w:rPr>
          <w:lang w:eastAsia="es-ES" w:bidi="es-ES"/>
        </w:rPr>
      </w:pPr>
    </w:p>
    <w:p w14:paraId="2277F26F" w14:textId="77777777" w:rsidR="000F53EE" w:rsidRDefault="000F53EE" w:rsidP="00A50F93">
      <w:pPr>
        <w:rPr>
          <w:lang w:eastAsia="es-ES" w:bidi="es-ES"/>
        </w:rPr>
      </w:pPr>
    </w:p>
    <w:p w14:paraId="7F367FE0" w14:textId="77777777" w:rsidR="000F53EE" w:rsidRDefault="000F53EE" w:rsidP="00A50F93">
      <w:pPr>
        <w:rPr>
          <w:lang w:eastAsia="es-ES" w:bidi="es-ES"/>
        </w:rPr>
      </w:pPr>
    </w:p>
    <w:p w14:paraId="455F49A6" w14:textId="77777777" w:rsidR="000F53EE" w:rsidRDefault="000F53EE" w:rsidP="00A50F93">
      <w:pPr>
        <w:rPr>
          <w:lang w:eastAsia="es-ES" w:bidi="es-ES"/>
        </w:rPr>
      </w:pPr>
    </w:p>
    <w:p w14:paraId="574974EF" w14:textId="30A1E092" w:rsidR="000F53EE" w:rsidRDefault="000F53EE" w:rsidP="00A50F93">
      <w:pPr>
        <w:rPr>
          <w:lang w:eastAsia="es-ES" w:bidi="es-ES"/>
        </w:rPr>
      </w:pPr>
      <w:r>
        <w:rPr>
          <w:lang w:eastAsia="es-ES" w:bidi="es-ES"/>
        </w:rPr>
        <w:lastRenderedPageBreak/>
        <w:t xml:space="preserve">Otra forma de hacerlo es desde el CMD del equipo B, donde está el cliente, escribiendo ftp y la IP del equipo A &gt; usuario </w:t>
      </w:r>
      <w:proofErr w:type="spellStart"/>
      <w:r>
        <w:rPr>
          <w:lang w:eastAsia="es-ES" w:bidi="es-ES"/>
        </w:rPr>
        <w:t>Jhoni</w:t>
      </w:r>
      <w:proofErr w:type="spellEnd"/>
      <w:r>
        <w:rPr>
          <w:lang w:eastAsia="es-ES" w:bidi="es-ES"/>
        </w:rPr>
        <w:t xml:space="preserve"> A &gt; </w:t>
      </w:r>
      <w:proofErr w:type="spellStart"/>
      <w:proofErr w:type="gramStart"/>
      <w:r>
        <w:rPr>
          <w:lang w:eastAsia="es-ES" w:bidi="es-ES"/>
        </w:rPr>
        <w:t>contraseña:usuario</w:t>
      </w:r>
      <w:proofErr w:type="spellEnd"/>
      <w:proofErr w:type="gramEnd"/>
      <w:r>
        <w:rPr>
          <w:lang w:eastAsia="es-ES" w:bidi="es-ES"/>
        </w:rPr>
        <w:t xml:space="preserve">. Luego en ftp &gt; </w:t>
      </w:r>
      <w:proofErr w:type="spellStart"/>
      <w:r>
        <w:rPr>
          <w:lang w:eastAsia="es-ES" w:bidi="es-ES"/>
        </w:rPr>
        <w:t>ls</w:t>
      </w:r>
      <w:proofErr w:type="spellEnd"/>
    </w:p>
    <w:p w14:paraId="6A81D4E2" w14:textId="6DD11DAB" w:rsidR="003F3C12" w:rsidRDefault="003F3C12" w:rsidP="00A50F93">
      <w:pPr>
        <w:rPr>
          <w:lang w:eastAsia="es-ES" w:bidi="es-ES"/>
        </w:rPr>
      </w:pPr>
      <w:r>
        <w:rPr>
          <w:noProof/>
          <w:lang w:eastAsia="es-ES" w:bidi="es-ES"/>
        </w:rPr>
        <w:drawing>
          <wp:inline distT="0" distB="0" distL="0" distR="0" wp14:anchorId="1EFAC77B" wp14:editId="2BD036C0">
            <wp:extent cx="5397500" cy="3727450"/>
            <wp:effectExtent l="0" t="0" r="0" b="6350"/>
            <wp:docPr id="169471462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BCE2C" w14:textId="3F009567" w:rsidR="00A26CDF" w:rsidRDefault="000F53EE" w:rsidP="00A50F93">
      <w:pPr>
        <w:rPr>
          <w:noProof/>
        </w:rPr>
      </w:pPr>
      <w:r>
        <w:rPr>
          <w:noProof/>
        </w:rPr>
        <w:t>Ahora para crear un directorio escribimos mkdir &gt; Antonio. Si lo quisiera eliminar rm Antonio.</w:t>
      </w:r>
    </w:p>
    <w:p w14:paraId="4DD8F12C" w14:textId="37B818C4" w:rsidR="003F3C12" w:rsidRPr="000F53EE" w:rsidRDefault="003F3C12" w:rsidP="00A50F93">
      <w:pPr>
        <w:rPr>
          <w:noProof/>
          <w:u w:val="single"/>
        </w:rPr>
      </w:pPr>
      <w:r>
        <w:rPr>
          <w:noProof/>
        </w:rPr>
        <w:drawing>
          <wp:inline distT="0" distB="0" distL="0" distR="0" wp14:anchorId="459796AA" wp14:editId="48B3E07E">
            <wp:extent cx="4730750" cy="3441700"/>
            <wp:effectExtent l="0" t="0" r="0" b="6350"/>
            <wp:docPr id="204612246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3C12" w:rsidRPr="000F53EE" w:rsidSect="005B5C14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A1536" w14:textId="77777777" w:rsidR="005B5C14" w:rsidRDefault="005B5C14" w:rsidP="004A5753">
      <w:pPr>
        <w:spacing w:after="0" w:line="240" w:lineRule="auto"/>
      </w:pPr>
      <w:r>
        <w:separator/>
      </w:r>
    </w:p>
  </w:endnote>
  <w:endnote w:type="continuationSeparator" w:id="0">
    <w:p w14:paraId="57C14346" w14:textId="77777777" w:rsidR="005B5C14" w:rsidRDefault="005B5C14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B5D7" w14:textId="784FFF2A" w:rsidR="005607D1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E72D" w14:textId="77777777" w:rsidR="005B5C14" w:rsidRDefault="005B5C14" w:rsidP="004A5753">
      <w:pPr>
        <w:spacing w:after="0" w:line="240" w:lineRule="auto"/>
      </w:pPr>
      <w:r>
        <w:separator/>
      </w:r>
    </w:p>
  </w:footnote>
  <w:footnote w:type="continuationSeparator" w:id="0">
    <w:p w14:paraId="08CA528E" w14:textId="77777777" w:rsidR="005B5C14" w:rsidRDefault="005B5C14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7F16" w14:textId="56EC5F77" w:rsidR="001C66FD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71C4" w14:textId="75E7710E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F73">
      <w:rPr>
        <w:rFonts w:ascii="Times New Roman" w:hAnsi="Times New Roman" w:cs="Times New Roman"/>
        <w:b/>
        <w:bCs/>
        <w:color w:val="4472C4" w:themeColor="accent1"/>
      </w:rPr>
      <w:t>FILEZILL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5659" w14:textId="47490A8C" w:rsidR="001C66FD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620778">
    <w:abstractNumId w:val="3"/>
  </w:num>
  <w:num w:numId="2" w16cid:durableId="1689523048">
    <w:abstractNumId w:val="0"/>
  </w:num>
  <w:num w:numId="3" w16cid:durableId="661465124">
    <w:abstractNumId w:val="1"/>
  </w:num>
  <w:num w:numId="4" w16cid:durableId="159201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35C24"/>
    <w:rsid w:val="000A3931"/>
    <w:rsid w:val="000F53EE"/>
    <w:rsid w:val="00127493"/>
    <w:rsid w:val="0012753C"/>
    <w:rsid w:val="001933A8"/>
    <w:rsid w:val="001C66FD"/>
    <w:rsid w:val="001C7D51"/>
    <w:rsid w:val="001D3A33"/>
    <w:rsid w:val="00271A30"/>
    <w:rsid w:val="00280A93"/>
    <w:rsid w:val="002A321E"/>
    <w:rsid w:val="002D047C"/>
    <w:rsid w:val="002F0D69"/>
    <w:rsid w:val="002F64BB"/>
    <w:rsid w:val="003D0A67"/>
    <w:rsid w:val="003D743E"/>
    <w:rsid w:val="003F3C12"/>
    <w:rsid w:val="00446019"/>
    <w:rsid w:val="0045325E"/>
    <w:rsid w:val="0048430C"/>
    <w:rsid w:val="00487CA7"/>
    <w:rsid w:val="004A5753"/>
    <w:rsid w:val="004D2F73"/>
    <w:rsid w:val="00500EE3"/>
    <w:rsid w:val="005102C8"/>
    <w:rsid w:val="0053408F"/>
    <w:rsid w:val="005607D1"/>
    <w:rsid w:val="005932AB"/>
    <w:rsid w:val="005B5C14"/>
    <w:rsid w:val="0067044A"/>
    <w:rsid w:val="007369A5"/>
    <w:rsid w:val="0074642E"/>
    <w:rsid w:val="00756C96"/>
    <w:rsid w:val="00762D8D"/>
    <w:rsid w:val="007968A6"/>
    <w:rsid w:val="007D2D87"/>
    <w:rsid w:val="007F4BD5"/>
    <w:rsid w:val="00801FDE"/>
    <w:rsid w:val="008706FB"/>
    <w:rsid w:val="00872101"/>
    <w:rsid w:val="009169A0"/>
    <w:rsid w:val="0097424B"/>
    <w:rsid w:val="0099244D"/>
    <w:rsid w:val="009B600A"/>
    <w:rsid w:val="009D6828"/>
    <w:rsid w:val="00A05952"/>
    <w:rsid w:val="00A26CDF"/>
    <w:rsid w:val="00A31215"/>
    <w:rsid w:val="00A33752"/>
    <w:rsid w:val="00A50F93"/>
    <w:rsid w:val="00A511FE"/>
    <w:rsid w:val="00A9674C"/>
    <w:rsid w:val="00BA3CE6"/>
    <w:rsid w:val="00BE1E8A"/>
    <w:rsid w:val="00BE2C4F"/>
    <w:rsid w:val="00C828D2"/>
    <w:rsid w:val="00CE4F6C"/>
    <w:rsid w:val="00CF14C8"/>
    <w:rsid w:val="00D05E73"/>
    <w:rsid w:val="00D30160"/>
    <w:rsid w:val="00D40BF3"/>
    <w:rsid w:val="00DD004D"/>
    <w:rsid w:val="00DF43DE"/>
    <w:rsid w:val="00E163C5"/>
    <w:rsid w:val="00E616E8"/>
    <w:rsid w:val="00E903CA"/>
    <w:rsid w:val="00EB1637"/>
    <w:rsid w:val="00F07202"/>
    <w:rsid w:val="00F17B27"/>
    <w:rsid w:val="00F31C3B"/>
    <w:rsid w:val="00F44B45"/>
    <w:rsid w:val="00F50D5C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4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68C-4EBE-486D-976D-D8DB19F3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0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30</cp:revision>
  <cp:lastPrinted>2024-02-28T16:07:00Z</cp:lastPrinted>
  <dcterms:created xsi:type="dcterms:W3CDTF">2021-02-07T14:22:00Z</dcterms:created>
  <dcterms:modified xsi:type="dcterms:W3CDTF">2024-02-28T16:10:00Z</dcterms:modified>
</cp:coreProperties>
</file>